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B45" w:rsidRDefault="009903BA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ÖĞRETMENLER ODASI</w:t>
      </w:r>
    </w:p>
    <w:p w:rsidR="00D827A8" w:rsidRPr="00D827A8" w:rsidRDefault="00DF4C11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proofErr w:type="gramStart"/>
      <w:r>
        <w:rPr>
          <w:rFonts w:ascii="Times New Roman" w:hAnsi="Times New Roman" w:cs="Times New Roman"/>
          <w:b/>
          <w:sz w:val="40"/>
          <w:szCs w:val="16"/>
        </w:rPr>
        <w:t>…….</w:t>
      </w:r>
      <w:r w:rsidR="00A96E6D">
        <w:rPr>
          <w:rFonts w:ascii="Times New Roman" w:hAnsi="Times New Roman" w:cs="Times New Roman"/>
          <w:b/>
          <w:sz w:val="40"/>
          <w:szCs w:val="16"/>
        </w:rPr>
        <w:t>.</w:t>
      </w:r>
      <w:proofErr w:type="gramEnd"/>
      <w:r w:rsidR="00A96E6D">
        <w:rPr>
          <w:rFonts w:ascii="Times New Roman" w:hAnsi="Times New Roman" w:cs="Times New Roman"/>
          <w:b/>
          <w:sz w:val="40"/>
          <w:szCs w:val="16"/>
        </w:rPr>
        <w:t xml:space="preserve"> </w:t>
      </w:r>
      <w:r w:rsidR="00DF7313">
        <w:rPr>
          <w:rFonts w:ascii="Times New Roman" w:hAnsi="Times New Roman" w:cs="Times New Roman"/>
          <w:b/>
          <w:sz w:val="40"/>
          <w:szCs w:val="16"/>
        </w:rPr>
        <w:t>-</w:t>
      </w:r>
      <w:r>
        <w:rPr>
          <w:rFonts w:ascii="Times New Roman" w:hAnsi="Times New Roman" w:cs="Times New Roman"/>
          <w:b/>
          <w:sz w:val="40"/>
          <w:szCs w:val="16"/>
        </w:rPr>
        <w:t>10</w:t>
      </w:r>
    </w:p>
    <w:tbl>
      <w:tblPr>
        <w:tblStyle w:val="AkListe"/>
        <w:tblpPr w:leftFromText="141" w:rightFromText="141" w:vertAnchor="page" w:horzAnchor="margin" w:tblpXSpec="center" w:tblpY="1593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236"/>
        <w:gridCol w:w="1506"/>
        <w:gridCol w:w="236"/>
        <w:gridCol w:w="1879"/>
        <w:gridCol w:w="1134"/>
        <w:gridCol w:w="2835"/>
        <w:gridCol w:w="567"/>
        <w:gridCol w:w="992"/>
      </w:tblGrid>
      <w:tr w:rsidR="0011766F" w:rsidRPr="00AF42F3" w:rsidTr="00117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D827A8" w:rsidRPr="00050548" w:rsidRDefault="00D827A8" w:rsidP="0011766F">
            <w:pPr>
              <w:jc w:val="center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RA</w:t>
            </w: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NIF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R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CUT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ZETMEN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117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za</w:t>
            </w:r>
          </w:p>
        </w:tc>
      </w:tr>
      <w:tr w:rsidR="00F4048B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</w:t>
            </w:r>
          </w:p>
          <w:p w:rsidR="00354075" w:rsidRPr="0042263E" w:rsidRDefault="00354075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-A ELK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354075" w:rsidRPr="00F4048B" w:rsidRDefault="00354075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LOK 109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11766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-A ELK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gramStart"/>
            <w:r>
              <w:t>BLOK  113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B42AE7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-A MAK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>BLOK</w:t>
            </w:r>
            <w:r>
              <w:t xml:space="preserve">  </w:t>
            </w:r>
            <w:r w:rsidRPr="00675372">
              <w:t xml:space="preserve"> </w:t>
            </w:r>
            <w:r>
              <w:t>209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MAK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B42AE7" w:rsidRPr="00F4048B" w:rsidRDefault="00B42AE7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>
              <w:t xml:space="preserve">  21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B42AE7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F4048B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MOB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>BLOK</w:t>
            </w:r>
            <w:r>
              <w:t xml:space="preserve">  101</w:t>
            </w:r>
            <w:proofErr w:type="gramEnd"/>
            <w:r w:rsidRPr="00675372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B42AE7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F4048B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MOB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B42AE7" w:rsidRPr="00F4048B" w:rsidRDefault="00B42AE7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>
              <w:t xml:space="preserve">  108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B42AE7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F4048B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7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TES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>BLOK</w:t>
            </w:r>
            <w:r>
              <w:t xml:space="preserve">   205</w:t>
            </w:r>
            <w:proofErr w:type="gramEnd"/>
            <w:r w:rsidRPr="00675372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8</w:t>
            </w:r>
          </w:p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TES.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>
              <w:t xml:space="preserve">  217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42AE7" w:rsidRPr="00F4048B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9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-B ELK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>
              <w:t xml:space="preserve">  106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-B ELK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>
              <w:t xml:space="preserve">   121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B42AE7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B42AE7" w:rsidRPr="00F4048B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-B MAK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>BLOK</w:t>
            </w:r>
            <w:r>
              <w:t xml:space="preserve">  213</w:t>
            </w:r>
            <w:proofErr w:type="gramEnd"/>
            <w:r w:rsidRPr="00675372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Pr="00D94DED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F4048B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Pr="00F4048B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10-B MAK. 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>
              <w:t xml:space="preserve">  214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-B TES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Z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4</w:t>
            </w:r>
          </w:p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-B TES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</w:t>
            </w:r>
            <w:proofErr w:type="gramStart"/>
            <w:r w:rsidRPr="00675372">
              <w:t xml:space="preserve">BLOK </w:t>
            </w:r>
            <w:r w:rsidR="00854958">
              <w:t xml:space="preserve"> Z</w:t>
            </w:r>
            <w:proofErr w:type="gramEnd"/>
            <w:r w:rsidR="00854958">
              <w:t>-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-C EL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42AE7" w:rsidRPr="00675372">
              <w:t xml:space="preserve"> BLOK</w:t>
            </w:r>
            <w:r>
              <w:t xml:space="preserve"> 101</w:t>
            </w:r>
            <w:r w:rsidR="00B42AE7" w:rsidRPr="0067537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6</w:t>
            </w:r>
          </w:p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-C MA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-C MAK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-D EL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9</w:t>
            </w:r>
          </w:p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-D ELK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2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ATP </w:t>
            </w:r>
            <w:r w:rsidR="00B42AE7"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ELK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2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1</w:t>
            </w:r>
          </w:p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 xml:space="preserve">ATP </w:t>
            </w:r>
            <w:r w:rsidR="00B42AE7"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ELK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B42AE7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372">
              <w:t xml:space="preserve">A BLOK </w:t>
            </w:r>
            <w:r w:rsidR="00854958">
              <w:t>2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854958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Pr="0011766F" w:rsidRDefault="0011766F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766F">
              <w:rPr>
                <w:sz w:val="18"/>
              </w:rPr>
              <w:t xml:space="preserve">ATP </w:t>
            </w:r>
            <w:r w:rsidR="00B42AE7" w:rsidRPr="0011766F">
              <w:rPr>
                <w:sz w:val="18"/>
              </w:rPr>
              <w:t>10-A</w:t>
            </w:r>
            <w:r w:rsidRPr="0011766F">
              <w:rPr>
                <w:sz w:val="18"/>
              </w:rPr>
              <w:t xml:space="preserve"> MA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11766F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42AE7" w:rsidRPr="00675372">
              <w:t xml:space="preserve"> BLOK</w:t>
            </w:r>
            <w:r>
              <w:t xml:space="preserve"> 215</w:t>
            </w:r>
            <w:r w:rsidR="00B42AE7" w:rsidRPr="0067537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237211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2AE7" w:rsidRDefault="00B42AE7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Pr="0011766F" w:rsidRDefault="0011766F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br/>
            </w:r>
            <w:r w:rsidRPr="0011766F">
              <w:rPr>
                <w:sz w:val="18"/>
              </w:rPr>
              <w:t>ATP 10-A MA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AF42F3" w:rsidRDefault="00B42AE7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42AE7" w:rsidRDefault="0011766F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B42AE7" w:rsidRPr="00675372">
              <w:t xml:space="preserve"> BLOK </w:t>
            </w:r>
            <w:r>
              <w:t>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  <w:p w:rsidR="0011766F" w:rsidRPr="00237211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B42AE7" w:rsidRPr="008150CF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2AE7" w:rsidRPr="0042263E" w:rsidRDefault="00B42AE7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766F" w:rsidRDefault="0011766F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2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1766F" w:rsidRPr="0042263E" w:rsidRDefault="0011766F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1766F" w:rsidRDefault="0011766F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TP </w:t>
            </w: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TES</w:t>
            </w:r>
            <w:r>
              <w:rPr>
                <w:sz w:val="20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1766F" w:rsidRPr="00AF42F3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1766F" w:rsidRDefault="0011766F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t>B</w:t>
            </w:r>
            <w:r w:rsidRPr="00675372">
              <w:t xml:space="preserve"> BLOK </w:t>
            </w:r>
            <w:r>
              <w:t>10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1766F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br/>
            </w:r>
            <w:bookmarkStart w:id="0" w:name="_GoBack"/>
            <w:bookmarkEnd w:id="0"/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  <w:p w:rsidR="0011766F" w:rsidRPr="00237211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11766F" w:rsidRPr="008150CF" w:rsidRDefault="0011766F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766F" w:rsidRPr="0042263E" w:rsidRDefault="0011766F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1766F" w:rsidRPr="0042263E" w:rsidRDefault="0011766F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766F" w:rsidRDefault="0011766F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25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766F" w:rsidRPr="0042263E" w:rsidRDefault="0011766F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1766F" w:rsidRDefault="0011766F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 xml:space="preserve">ATP </w:t>
            </w:r>
            <w:r w:rsidRPr="00CD12FC">
              <w:rPr>
                <w:sz w:val="20"/>
              </w:rPr>
              <w:t>10-A</w:t>
            </w:r>
            <w:r>
              <w:rPr>
                <w:sz w:val="20"/>
              </w:rPr>
              <w:t xml:space="preserve"> TES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766F" w:rsidRPr="00AF42F3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1766F" w:rsidRDefault="0011766F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675372">
              <w:t xml:space="preserve"> BLOK </w:t>
            </w:r>
            <w:r>
              <w:t>1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766F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  <w:p w:rsidR="0011766F" w:rsidRPr="00237211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1766F" w:rsidRPr="008150CF" w:rsidRDefault="0011766F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766F" w:rsidRPr="0042263E" w:rsidRDefault="0011766F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766F" w:rsidRPr="0042263E" w:rsidRDefault="0011766F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1766F" w:rsidRPr="00AF42F3" w:rsidTr="0011766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11766F" w:rsidRPr="007D7C61" w:rsidRDefault="0011766F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11766F" w:rsidRPr="007D7C61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362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11766F" w:rsidRPr="0072795B" w:rsidRDefault="0011766F" w:rsidP="0011766F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11766F" w:rsidRPr="0072795B" w:rsidRDefault="0011766F" w:rsidP="0011766F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:rsidR="0011766F" w:rsidRPr="0072795B" w:rsidRDefault="0011766F" w:rsidP="00117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11766F" w:rsidRPr="0072795B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1766F" w:rsidRPr="007D7C61" w:rsidRDefault="0011766F" w:rsidP="0011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  <w:tr w:rsidR="0011766F" w:rsidRPr="00AF42F3" w:rsidTr="0011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11766F" w:rsidRPr="007D7C61" w:rsidRDefault="0011766F" w:rsidP="0011766F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11766F" w:rsidRPr="007D7C61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362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11766F" w:rsidRPr="0072795B" w:rsidRDefault="0011766F" w:rsidP="001176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11766F" w:rsidRPr="0072795B" w:rsidRDefault="0011766F" w:rsidP="001176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:rsidR="0011766F" w:rsidRPr="0072795B" w:rsidRDefault="0011766F" w:rsidP="00117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11766F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11766F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11766F" w:rsidRPr="0072795B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1766F" w:rsidRPr="007D7C61" w:rsidRDefault="0011766F" w:rsidP="00117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</w:tbl>
    <w:p w:rsidR="001C2B45" w:rsidRDefault="001C2B45" w:rsidP="001C2B45">
      <w:pPr>
        <w:rPr>
          <w:rFonts w:ascii="Times New Roman" w:hAnsi="Times New Roman" w:cs="Times New Roman"/>
          <w:sz w:val="16"/>
          <w:szCs w:val="16"/>
        </w:rPr>
      </w:pPr>
    </w:p>
    <w:p w:rsidR="001C2B45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AF42F3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 w:rsidRPr="001C2B45">
        <w:rPr>
          <w:rFonts w:ascii="Times New Roman" w:hAnsi="Times New Roman" w:cs="Times New Roman"/>
          <w:sz w:val="16"/>
          <w:szCs w:val="16"/>
        </w:rPr>
        <w:tab/>
      </w:r>
    </w:p>
    <w:sectPr w:rsidR="00AF42F3" w:rsidRPr="001C2B45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50548"/>
    <w:rsid w:val="00070FCD"/>
    <w:rsid w:val="000D1D35"/>
    <w:rsid w:val="00107E22"/>
    <w:rsid w:val="0011766F"/>
    <w:rsid w:val="001454B1"/>
    <w:rsid w:val="00186662"/>
    <w:rsid w:val="001A061E"/>
    <w:rsid w:val="001C2B45"/>
    <w:rsid w:val="00202BD5"/>
    <w:rsid w:val="002336D7"/>
    <w:rsid w:val="00257A72"/>
    <w:rsid w:val="00277849"/>
    <w:rsid w:val="002A6198"/>
    <w:rsid w:val="00325EC5"/>
    <w:rsid w:val="00354075"/>
    <w:rsid w:val="00401B34"/>
    <w:rsid w:val="00406F26"/>
    <w:rsid w:val="0042263E"/>
    <w:rsid w:val="004A5E5A"/>
    <w:rsid w:val="004D73CB"/>
    <w:rsid w:val="005B4AE5"/>
    <w:rsid w:val="005C2CD5"/>
    <w:rsid w:val="00662B0E"/>
    <w:rsid w:val="007275E0"/>
    <w:rsid w:val="0072795B"/>
    <w:rsid w:val="00730313"/>
    <w:rsid w:val="007D7C61"/>
    <w:rsid w:val="008150CF"/>
    <w:rsid w:val="0085488B"/>
    <w:rsid w:val="00854958"/>
    <w:rsid w:val="00884ED5"/>
    <w:rsid w:val="009903BA"/>
    <w:rsid w:val="009A58A2"/>
    <w:rsid w:val="009C1795"/>
    <w:rsid w:val="009F1677"/>
    <w:rsid w:val="00A96E6D"/>
    <w:rsid w:val="00AE37B4"/>
    <w:rsid w:val="00AF42F3"/>
    <w:rsid w:val="00B12E04"/>
    <w:rsid w:val="00B42AE7"/>
    <w:rsid w:val="00B81516"/>
    <w:rsid w:val="00C366D1"/>
    <w:rsid w:val="00C90E5B"/>
    <w:rsid w:val="00D30BDE"/>
    <w:rsid w:val="00D40FF0"/>
    <w:rsid w:val="00D764C6"/>
    <w:rsid w:val="00D827A8"/>
    <w:rsid w:val="00D94DED"/>
    <w:rsid w:val="00DC5719"/>
    <w:rsid w:val="00DF4C11"/>
    <w:rsid w:val="00DF7313"/>
    <w:rsid w:val="00E52C5F"/>
    <w:rsid w:val="00EC7CF0"/>
    <w:rsid w:val="00EE2E89"/>
    <w:rsid w:val="00F33A5A"/>
    <w:rsid w:val="00F4048B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2E2-92BF-4EA4-87D8-B5C3C7C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Gültekin</dc:creator>
  <cp:keywords/>
  <dc:description/>
  <cp:lastModifiedBy>Kadri Gültekin</cp:lastModifiedBy>
  <cp:revision>119</cp:revision>
  <dcterms:created xsi:type="dcterms:W3CDTF">2021-02-26T15:56:00Z</dcterms:created>
  <dcterms:modified xsi:type="dcterms:W3CDTF">2021-03-06T16:43:00Z</dcterms:modified>
</cp:coreProperties>
</file>